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52" w:rsidRDefault="00736352" w:rsidP="0081435E"/>
    <w:p w:rsidR="000B36EB" w:rsidRDefault="000B36EB" w:rsidP="0081435E"/>
    <w:p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:rsidR="008A643A" w:rsidRDefault="00DF3A5A" w:rsidP="00A83DA8">
      <w:pPr>
        <w:jc w:val="both"/>
        <w:rPr>
          <w:rFonts w:ascii="Arial" w:hAnsi="Arial" w:cs="Arial"/>
          <w:sz w:val="28"/>
          <w:szCs w:val="28"/>
        </w:rPr>
      </w:pPr>
      <w:r w:rsidRPr="007626F6">
        <w:rPr>
          <w:rFonts w:ascii="Arial" w:hAnsi="Arial" w:cs="Arial"/>
          <w:sz w:val="28"/>
          <w:szCs w:val="28"/>
        </w:rPr>
        <w:t>La</w:t>
      </w:r>
      <w:r w:rsidR="00945662">
        <w:rPr>
          <w:rFonts w:ascii="Arial" w:hAnsi="Arial" w:cs="Arial"/>
          <w:sz w:val="28"/>
          <w:szCs w:val="28"/>
        </w:rPr>
        <w:t>/</w:t>
      </w:r>
      <w:r w:rsidR="008859D2">
        <w:rPr>
          <w:rFonts w:ascii="Arial" w:hAnsi="Arial" w:cs="Arial"/>
          <w:sz w:val="28"/>
          <w:szCs w:val="28"/>
        </w:rPr>
        <w:t>Il</w:t>
      </w:r>
      <w:r w:rsidRPr="007626F6">
        <w:rPr>
          <w:rFonts w:ascii="Arial" w:hAnsi="Arial" w:cs="Arial"/>
          <w:sz w:val="28"/>
          <w:szCs w:val="28"/>
        </w:rPr>
        <w:t xml:space="preserve"> sottoscritta</w:t>
      </w:r>
      <w:r w:rsidR="00945662">
        <w:rPr>
          <w:rFonts w:ascii="Arial" w:hAnsi="Arial" w:cs="Arial"/>
          <w:sz w:val="28"/>
          <w:szCs w:val="28"/>
        </w:rPr>
        <w:t>/o</w:t>
      </w:r>
      <w:r w:rsidRPr="007626F6">
        <w:rPr>
          <w:rFonts w:ascii="Arial" w:hAnsi="Arial" w:cs="Arial"/>
          <w:sz w:val="28"/>
          <w:szCs w:val="28"/>
        </w:rPr>
        <w:t xml:space="preserve"> </w:t>
      </w:r>
      <w:r w:rsidR="00945662">
        <w:rPr>
          <w:rFonts w:ascii="Arial" w:hAnsi="Arial" w:cs="Arial"/>
          <w:sz w:val="28"/>
          <w:szCs w:val="28"/>
        </w:rPr>
        <w:t>COGNOME E NOME</w:t>
      </w:r>
      <w:r w:rsidRPr="007626F6">
        <w:rPr>
          <w:rFonts w:ascii="Arial" w:hAnsi="Arial" w:cs="Arial"/>
          <w:sz w:val="28"/>
          <w:szCs w:val="28"/>
        </w:rPr>
        <w:t>, nata</w:t>
      </w:r>
      <w:r w:rsidR="00945662">
        <w:rPr>
          <w:rFonts w:ascii="Arial" w:hAnsi="Arial" w:cs="Arial"/>
          <w:sz w:val="28"/>
          <w:szCs w:val="28"/>
        </w:rPr>
        <w:t>/o</w:t>
      </w:r>
      <w:r w:rsidRPr="007626F6">
        <w:rPr>
          <w:rFonts w:ascii="Arial" w:hAnsi="Arial" w:cs="Arial"/>
          <w:sz w:val="28"/>
          <w:szCs w:val="28"/>
        </w:rPr>
        <w:t xml:space="preserve"> il</w:t>
      </w:r>
      <w:r w:rsidR="00945662">
        <w:rPr>
          <w:rFonts w:ascii="Arial" w:hAnsi="Arial" w:cs="Arial"/>
          <w:sz w:val="28"/>
          <w:szCs w:val="28"/>
        </w:rPr>
        <w:t xml:space="preserve"> …</w:t>
      </w:r>
      <w:proofErr w:type="gramStart"/>
      <w:r w:rsidR="00945662">
        <w:rPr>
          <w:rFonts w:ascii="Arial" w:hAnsi="Arial" w:cs="Arial"/>
          <w:sz w:val="28"/>
          <w:szCs w:val="28"/>
        </w:rPr>
        <w:t>…….</w:t>
      </w:r>
      <w:proofErr w:type="gramEnd"/>
      <w:r w:rsidR="00945662">
        <w:rPr>
          <w:rFonts w:ascii="Arial" w:hAnsi="Arial" w:cs="Arial"/>
          <w:sz w:val="28"/>
          <w:szCs w:val="28"/>
        </w:rPr>
        <w:t>.</w:t>
      </w:r>
      <w:r w:rsidR="00C80380">
        <w:rPr>
          <w:rFonts w:ascii="Arial" w:hAnsi="Arial" w:cs="Arial"/>
          <w:sz w:val="28"/>
          <w:szCs w:val="28"/>
        </w:rPr>
        <w:t>, cittadina</w:t>
      </w:r>
      <w:r w:rsidR="00945662">
        <w:rPr>
          <w:rFonts w:ascii="Arial" w:hAnsi="Arial" w:cs="Arial"/>
          <w:sz w:val="28"/>
          <w:szCs w:val="28"/>
        </w:rPr>
        <w:t>/o</w:t>
      </w:r>
      <w:r w:rsidR="00C80380">
        <w:rPr>
          <w:rFonts w:ascii="Arial" w:hAnsi="Arial" w:cs="Arial"/>
          <w:sz w:val="28"/>
          <w:szCs w:val="28"/>
        </w:rPr>
        <w:t xml:space="preserve"> </w:t>
      </w:r>
      <w:r w:rsidR="00945662">
        <w:rPr>
          <w:rFonts w:ascii="Arial" w:hAnsi="Arial" w:cs="Arial"/>
          <w:sz w:val="28"/>
          <w:szCs w:val="28"/>
        </w:rPr>
        <w:t xml:space="preserve">…… </w:t>
      </w:r>
      <w:r w:rsidRPr="007626F6">
        <w:rPr>
          <w:rFonts w:ascii="Arial" w:hAnsi="Arial" w:cs="Arial"/>
          <w:sz w:val="28"/>
          <w:szCs w:val="28"/>
        </w:rPr>
        <w:t xml:space="preserve">dichiara </w:t>
      </w:r>
      <w:r w:rsidR="008F523B">
        <w:rPr>
          <w:rFonts w:ascii="Arial" w:hAnsi="Arial" w:cs="Arial"/>
          <w:sz w:val="28"/>
          <w:szCs w:val="28"/>
        </w:rPr>
        <w:t xml:space="preserve">che </w:t>
      </w:r>
      <w:r w:rsidRPr="007626F6">
        <w:rPr>
          <w:rFonts w:ascii="Arial" w:hAnsi="Arial" w:cs="Arial"/>
          <w:sz w:val="28"/>
          <w:szCs w:val="28"/>
        </w:rPr>
        <w:t xml:space="preserve">in data </w:t>
      </w:r>
      <w:r w:rsidR="00945662">
        <w:rPr>
          <w:rFonts w:ascii="Arial" w:hAnsi="Arial" w:cs="Arial"/>
          <w:sz w:val="28"/>
          <w:szCs w:val="28"/>
        </w:rPr>
        <w:t>………….</w:t>
      </w:r>
      <w:r w:rsidR="008F523B">
        <w:rPr>
          <w:rFonts w:ascii="Arial" w:hAnsi="Arial" w:cs="Arial"/>
          <w:sz w:val="28"/>
          <w:szCs w:val="28"/>
        </w:rPr>
        <w:t xml:space="preserve"> lascia la Svizzera definitivamente rinunciando </w:t>
      </w:r>
      <w:r w:rsidR="008A643A">
        <w:rPr>
          <w:rFonts w:ascii="Arial" w:hAnsi="Arial" w:cs="Arial"/>
          <w:sz w:val="28"/>
          <w:szCs w:val="28"/>
        </w:rPr>
        <w:t xml:space="preserve">quindi </w:t>
      </w:r>
      <w:r w:rsidR="008F523B">
        <w:rPr>
          <w:rFonts w:ascii="Arial" w:hAnsi="Arial" w:cs="Arial"/>
          <w:sz w:val="28"/>
          <w:szCs w:val="28"/>
        </w:rPr>
        <w:t xml:space="preserve">alla protezione </w:t>
      </w:r>
      <w:r w:rsidR="008A643A">
        <w:rPr>
          <w:rFonts w:ascii="Arial" w:hAnsi="Arial" w:cs="Arial"/>
          <w:sz w:val="28"/>
          <w:szCs w:val="28"/>
        </w:rPr>
        <w:t>dello statuto S concessa</w:t>
      </w:r>
      <w:r w:rsidR="008F523B">
        <w:rPr>
          <w:rFonts w:ascii="Arial" w:hAnsi="Arial" w:cs="Arial"/>
          <w:sz w:val="28"/>
          <w:szCs w:val="28"/>
        </w:rPr>
        <w:t xml:space="preserve"> dalla </w:t>
      </w:r>
      <w:r w:rsidR="00945662">
        <w:rPr>
          <w:rFonts w:ascii="Arial" w:hAnsi="Arial" w:cs="Arial"/>
          <w:sz w:val="28"/>
          <w:szCs w:val="28"/>
        </w:rPr>
        <w:t>Segreteria di Stato della migrazione (</w:t>
      </w:r>
      <w:r w:rsidR="008F523B">
        <w:rPr>
          <w:rFonts w:ascii="Arial" w:hAnsi="Arial" w:cs="Arial"/>
          <w:sz w:val="28"/>
          <w:szCs w:val="28"/>
        </w:rPr>
        <w:t>SEM</w:t>
      </w:r>
      <w:r w:rsidR="00945662">
        <w:rPr>
          <w:rFonts w:ascii="Arial" w:hAnsi="Arial" w:cs="Arial"/>
          <w:sz w:val="28"/>
          <w:szCs w:val="28"/>
        </w:rPr>
        <w:t>)</w:t>
      </w:r>
      <w:r w:rsidR="008859D2">
        <w:rPr>
          <w:rFonts w:ascii="Arial" w:hAnsi="Arial" w:cs="Arial"/>
          <w:sz w:val="28"/>
          <w:szCs w:val="28"/>
        </w:rPr>
        <w:t>, Berna.</w:t>
      </w:r>
    </w:p>
    <w:p w:rsidR="00945662" w:rsidRPr="003B15C8" w:rsidRDefault="00C56F04" w:rsidP="001634D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oltre, dichiaro di consegnare o inviare tramite posta la carta di soggiorno S </w:t>
      </w:r>
      <w:r w:rsidRPr="003B15C8">
        <w:rPr>
          <w:rFonts w:ascii="Arial" w:hAnsi="Arial" w:cs="Arial"/>
          <w:sz w:val="28"/>
          <w:szCs w:val="28"/>
        </w:rPr>
        <w:t>originale all’Ufficio della migrazione, Servizio asilo, Via Lugano 4, 6500 Bellinzona.</w:t>
      </w:r>
    </w:p>
    <w:p w:rsidR="00222218" w:rsidRPr="003B15C8" w:rsidRDefault="00222218" w:rsidP="001634D1">
      <w:pPr>
        <w:jc w:val="both"/>
        <w:rPr>
          <w:rFonts w:ascii="Arial" w:hAnsi="Arial" w:cs="Arial"/>
          <w:sz w:val="28"/>
          <w:szCs w:val="28"/>
        </w:rPr>
      </w:pPr>
      <w:r w:rsidRPr="003B15C8">
        <w:rPr>
          <w:rFonts w:ascii="Arial" w:hAnsi="Arial" w:cs="Arial"/>
          <w:sz w:val="28"/>
          <w:szCs w:val="28"/>
        </w:rPr>
        <w:t>Infine, prendo atto del fatto di non sottostare più, in seguito alla rinuncia volontaria, alla Legge sull’asilo (</w:t>
      </w:r>
      <w:proofErr w:type="spellStart"/>
      <w:r w:rsidRPr="003B15C8">
        <w:rPr>
          <w:rFonts w:ascii="Arial" w:hAnsi="Arial" w:cs="Arial"/>
          <w:sz w:val="28"/>
          <w:szCs w:val="28"/>
        </w:rPr>
        <w:t>LAsi</w:t>
      </w:r>
      <w:proofErr w:type="spellEnd"/>
      <w:r w:rsidRPr="003B15C8">
        <w:rPr>
          <w:rFonts w:ascii="Arial" w:hAnsi="Arial" w:cs="Arial"/>
          <w:sz w:val="28"/>
          <w:szCs w:val="28"/>
        </w:rPr>
        <w:t>) bensì alle disposizioni della Legge federale sugli stranieri e la loro integrazione (</w:t>
      </w:r>
      <w:proofErr w:type="spellStart"/>
      <w:r w:rsidRPr="003B15C8">
        <w:rPr>
          <w:rFonts w:ascii="Arial" w:hAnsi="Arial" w:cs="Arial"/>
          <w:sz w:val="28"/>
          <w:szCs w:val="28"/>
        </w:rPr>
        <w:t>LStrI</w:t>
      </w:r>
      <w:proofErr w:type="spellEnd"/>
      <w:r w:rsidRPr="003B15C8">
        <w:rPr>
          <w:rFonts w:ascii="Arial" w:hAnsi="Arial" w:cs="Arial"/>
          <w:sz w:val="28"/>
          <w:szCs w:val="28"/>
        </w:rPr>
        <w:t>).</w:t>
      </w:r>
    </w:p>
    <w:p w:rsidR="00222218" w:rsidRDefault="00222218" w:rsidP="001634D1">
      <w:pPr>
        <w:jc w:val="both"/>
        <w:rPr>
          <w:rFonts w:ascii="Arial" w:hAnsi="Arial" w:cs="Arial"/>
          <w:sz w:val="28"/>
          <w:szCs w:val="28"/>
        </w:rPr>
      </w:pPr>
    </w:p>
    <w:p w:rsidR="000B36EB" w:rsidRPr="007626F6" w:rsidRDefault="000B36EB" w:rsidP="001634D1">
      <w:pPr>
        <w:jc w:val="both"/>
        <w:rPr>
          <w:rFonts w:ascii="Arial" w:hAnsi="Arial" w:cs="Arial"/>
          <w:sz w:val="28"/>
          <w:szCs w:val="28"/>
        </w:rPr>
      </w:pPr>
      <w:r w:rsidRPr="007626F6">
        <w:rPr>
          <w:rFonts w:ascii="Arial" w:hAnsi="Arial" w:cs="Arial"/>
          <w:sz w:val="28"/>
          <w:szCs w:val="28"/>
        </w:rPr>
        <w:t>In fede</w:t>
      </w:r>
      <w:r w:rsidR="00F52009" w:rsidRPr="007626F6">
        <w:rPr>
          <w:rFonts w:ascii="Arial" w:hAnsi="Arial" w:cs="Arial"/>
          <w:sz w:val="28"/>
          <w:szCs w:val="28"/>
        </w:rPr>
        <w:t>.</w:t>
      </w:r>
    </w:p>
    <w:p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:rsidR="000B36EB" w:rsidRPr="007626F6" w:rsidRDefault="00945662" w:rsidP="000B36EB">
      <w:pPr>
        <w:tabs>
          <w:tab w:val="left" w:pos="56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 ………………………………….</w:t>
      </w:r>
      <w:r w:rsidR="000B36EB" w:rsidRPr="007626F6">
        <w:rPr>
          <w:rFonts w:ascii="Arial" w:hAnsi="Arial" w:cs="Arial"/>
          <w:sz w:val="28"/>
          <w:szCs w:val="28"/>
        </w:rPr>
        <w:tab/>
      </w:r>
      <w:r w:rsidR="007626F6">
        <w:rPr>
          <w:rFonts w:ascii="Arial" w:hAnsi="Arial" w:cs="Arial"/>
          <w:sz w:val="28"/>
          <w:szCs w:val="28"/>
        </w:rPr>
        <w:t xml:space="preserve">Firma: </w:t>
      </w:r>
      <w:r w:rsidR="000B36EB" w:rsidRPr="007626F6">
        <w:rPr>
          <w:rFonts w:ascii="Arial" w:hAnsi="Arial" w:cs="Arial"/>
          <w:sz w:val="28"/>
          <w:szCs w:val="28"/>
        </w:rPr>
        <w:t>…………</w:t>
      </w:r>
      <w:r w:rsidR="0097119D" w:rsidRPr="007626F6">
        <w:rPr>
          <w:rFonts w:ascii="Arial" w:hAnsi="Arial" w:cs="Arial"/>
          <w:sz w:val="28"/>
          <w:szCs w:val="28"/>
        </w:rPr>
        <w:t>……………………</w:t>
      </w:r>
    </w:p>
    <w:p w:rsidR="00CD2B91" w:rsidRPr="007626F6" w:rsidRDefault="00CD2B91" w:rsidP="0081435E">
      <w:pPr>
        <w:rPr>
          <w:rFonts w:ascii="Arial" w:hAnsi="Arial" w:cs="Arial"/>
          <w:sz w:val="28"/>
          <w:szCs w:val="28"/>
        </w:rPr>
      </w:pPr>
    </w:p>
    <w:p w:rsidR="00CD2B91" w:rsidRDefault="00CD2B91" w:rsidP="0081435E"/>
    <w:p w:rsidR="00801E09" w:rsidRDefault="00801E09" w:rsidP="0081435E"/>
    <w:p w:rsidR="00801E09" w:rsidRDefault="00801E09" w:rsidP="0081435E"/>
    <w:p w:rsidR="00801E09" w:rsidRDefault="00801E09" w:rsidP="0081435E"/>
    <w:p w:rsidR="00801E09" w:rsidRDefault="00801E09" w:rsidP="0081435E"/>
    <w:p w:rsidR="00801E09" w:rsidRDefault="00801E09" w:rsidP="0081435E"/>
    <w:p w:rsidR="00801E09" w:rsidRDefault="00801E09" w:rsidP="0081435E"/>
    <w:p w:rsidR="00580530" w:rsidRDefault="00580530" w:rsidP="00801E09">
      <w:pPr>
        <w:tabs>
          <w:tab w:val="left" w:pos="567"/>
          <w:tab w:val="left" w:pos="6804"/>
        </w:tabs>
      </w:pPr>
    </w:p>
    <w:p w:rsidR="00580530" w:rsidRPr="00580530" w:rsidRDefault="00580530" w:rsidP="00580530"/>
    <w:p w:rsidR="00801E09" w:rsidRPr="00580530" w:rsidRDefault="004030A2" w:rsidP="004030A2">
      <w:pPr>
        <w:tabs>
          <w:tab w:val="left" w:pos="6495"/>
        </w:tabs>
      </w:pPr>
      <w:r>
        <w:tab/>
      </w:r>
    </w:p>
    <w:sectPr w:rsidR="00801E09" w:rsidRPr="00580530" w:rsidSect="00881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8" w:right="1134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AB" w:rsidRDefault="009360AB" w:rsidP="00044B4F">
      <w:pPr>
        <w:spacing w:after="0" w:line="240" w:lineRule="auto"/>
      </w:pPr>
      <w:r>
        <w:separator/>
      </w:r>
    </w:p>
  </w:endnote>
  <w:endnote w:type="continuationSeparator" w:id="0">
    <w:p w:rsidR="009360AB" w:rsidRDefault="009360AB" w:rsidP="0004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A2" w:rsidRDefault="004030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314900" w:rsidRPr="00F337C3" w:rsidRDefault="00314900" w:rsidP="00314900">
    <w:pPr>
      <w:rPr>
        <w:sz w:val="12"/>
      </w:rPr>
    </w:pPr>
    <w:r w:rsidRPr="00F337C3">
      <w:rPr>
        <w:sz w:val="12"/>
      </w:rPr>
      <w:fldChar w:fldCharType="begin"/>
    </w:r>
    <w:r w:rsidRPr="00F337C3">
      <w:rPr>
        <w:sz w:val="12"/>
      </w:rPr>
      <w:instrText xml:space="preserve"> TIME \@ "d. MMMM yyyy" </w:instrText>
    </w:r>
    <w:r w:rsidRPr="00F337C3">
      <w:rPr>
        <w:sz w:val="12"/>
      </w:rPr>
      <w:fldChar w:fldCharType="separate"/>
    </w:r>
    <w:r w:rsidR="004030A2">
      <w:rPr>
        <w:noProof/>
        <w:sz w:val="12"/>
      </w:rPr>
      <w:t>2. agosto 2022</w:t>
    </w:r>
    <w:r w:rsidRPr="00F337C3">
      <w:rPr>
        <w:sz w:val="12"/>
      </w:rPr>
      <w:fldChar w:fldCharType="end"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 w:rsidRPr="00F337C3">
      <w:rPr>
        <w:sz w:val="12"/>
      </w:rPr>
      <w:tab/>
    </w:r>
    <w:r w:rsidR="00F337C3">
      <w:rPr>
        <w:sz w:val="12"/>
      </w:rPr>
      <w:tab/>
    </w:r>
    <w:r w:rsidR="00F337C3" w:rsidRPr="00F337C3">
      <w:rPr>
        <w:sz w:val="12"/>
      </w:rPr>
      <w:t>UM</w:t>
    </w:r>
    <w:r w:rsidR="00F337C3">
      <w:rPr>
        <w:sz w:val="12"/>
      </w:rPr>
      <w:t>/Ucrai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A2" w:rsidRDefault="00403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AB" w:rsidRDefault="009360AB" w:rsidP="00044B4F">
      <w:pPr>
        <w:spacing w:after="0" w:line="240" w:lineRule="auto"/>
      </w:pPr>
      <w:r>
        <w:separator/>
      </w:r>
    </w:p>
  </w:footnote>
  <w:footnote w:type="continuationSeparator" w:id="0">
    <w:p w:rsidR="009360AB" w:rsidRDefault="009360AB" w:rsidP="0004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A2" w:rsidRDefault="004030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46" w:rsidRPr="00945662" w:rsidRDefault="00945662" w:rsidP="0031732E">
    <w:pPr>
      <w:pStyle w:val="Titolo1"/>
      <w:spacing w:before="360"/>
      <w:jc w:val="center"/>
      <w:rPr>
        <w:rFonts w:ascii="Arial" w:hAnsi="Arial"/>
        <w:color w:val="auto"/>
        <w:sz w:val="32"/>
      </w:rPr>
    </w:pPr>
    <w:r>
      <w:rPr>
        <w:rFonts w:ascii="Arial" w:hAnsi="Arial"/>
        <w:color w:val="auto"/>
        <w:sz w:val="32"/>
      </w:rPr>
      <w:t>DICHIARAZIONE PARTENZA</w:t>
    </w:r>
    <w:r w:rsidR="00102B18">
      <w:rPr>
        <w:rFonts w:ascii="Arial" w:hAnsi="Arial"/>
        <w:color w:val="auto"/>
        <w:sz w:val="32"/>
      </w:rPr>
      <w:t xml:space="preserve"> DEFINITIVA DALLA SVIZZ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757639"/>
      <w:docPartObj>
        <w:docPartGallery w:val="Page Numbers (Top of Page)"/>
        <w:docPartUnique/>
      </w:docPartObj>
    </w:sdtPr>
    <w:sdtEndPr/>
    <w:sdtContent>
      <w:p w:rsidR="009A6AD1" w:rsidRDefault="009A6AD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AD1">
          <w:rPr>
            <w:noProof/>
            <w:lang w:val="it-IT"/>
          </w:rPr>
          <w:t>1</w:t>
        </w:r>
        <w:r>
          <w:fldChar w:fldCharType="end"/>
        </w:r>
      </w:p>
    </w:sdtContent>
  </w:sdt>
  <w:p w:rsidR="009A6AD1" w:rsidRDefault="009A6A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71743"/>
    <w:multiLevelType w:val="hybridMultilevel"/>
    <w:tmpl w:val="CCB610F8"/>
    <w:lvl w:ilvl="0" w:tplc="7038A9F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1476A"/>
    <w:multiLevelType w:val="hybridMultilevel"/>
    <w:tmpl w:val="7B5AA480"/>
    <w:lvl w:ilvl="0" w:tplc="8800F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EB8"/>
    <w:multiLevelType w:val="hybridMultilevel"/>
    <w:tmpl w:val="831C38F4"/>
    <w:lvl w:ilvl="0" w:tplc="62C0C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6DC5"/>
    <w:multiLevelType w:val="hybridMultilevel"/>
    <w:tmpl w:val="BF00FF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6DEE"/>
    <w:multiLevelType w:val="hybridMultilevel"/>
    <w:tmpl w:val="2522D606"/>
    <w:lvl w:ilvl="0" w:tplc="0512F66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16ACE"/>
    <w:multiLevelType w:val="hybridMultilevel"/>
    <w:tmpl w:val="38E66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3" w:dllVersion="517" w:checkStyle="1"/>
  <w:activeWritingStyle w:appName="MSWord" w:lang="it-IT" w:vendorID="3" w:dllVersion="517" w:checkStyle="1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97"/>
    <w:rsid w:val="00015B9A"/>
    <w:rsid w:val="00044B4F"/>
    <w:rsid w:val="00061E9E"/>
    <w:rsid w:val="000638E0"/>
    <w:rsid w:val="0006602A"/>
    <w:rsid w:val="00075FED"/>
    <w:rsid w:val="00090A79"/>
    <w:rsid w:val="000B36EB"/>
    <w:rsid w:val="000C1D09"/>
    <w:rsid w:val="000D02DC"/>
    <w:rsid w:val="000E01E2"/>
    <w:rsid w:val="00102B18"/>
    <w:rsid w:val="001139AB"/>
    <w:rsid w:val="00122E61"/>
    <w:rsid w:val="00147116"/>
    <w:rsid w:val="00155F83"/>
    <w:rsid w:val="001634D1"/>
    <w:rsid w:val="00170E44"/>
    <w:rsid w:val="00173CD4"/>
    <w:rsid w:val="00183CB8"/>
    <w:rsid w:val="0018552C"/>
    <w:rsid w:val="0019273D"/>
    <w:rsid w:val="001A6C08"/>
    <w:rsid w:val="001A787A"/>
    <w:rsid w:val="001E0C48"/>
    <w:rsid w:val="001F4AF3"/>
    <w:rsid w:val="00211583"/>
    <w:rsid w:val="00222218"/>
    <w:rsid w:val="00245C51"/>
    <w:rsid w:val="00252E9F"/>
    <w:rsid w:val="00253939"/>
    <w:rsid w:val="0026051E"/>
    <w:rsid w:val="00262E88"/>
    <w:rsid w:val="002837AB"/>
    <w:rsid w:val="002970C6"/>
    <w:rsid w:val="002C4F6A"/>
    <w:rsid w:val="002D260B"/>
    <w:rsid w:val="002E2AD1"/>
    <w:rsid w:val="002E42DE"/>
    <w:rsid w:val="00306DF5"/>
    <w:rsid w:val="00314900"/>
    <w:rsid w:val="0031732E"/>
    <w:rsid w:val="00317802"/>
    <w:rsid w:val="0032499A"/>
    <w:rsid w:val="00344CB2"/>
    <w:rsid w:val="00351B2B"/>
    <w:rsid w:val="00365557"/>
    <w:rsid w:val="00390C04"/>
    <w:rsid w:val="003A0C53"/>
    <w:rsid w:val="003B15C8"/>
    <w:rsid w:val="003B298B"/>
    <w:rsid w:val="003C1364"/>
    <w:rsid w:val="003F028A"/>
    <w:rsid w:val="003F0FF4"/>
    <w:rsid w:val="004030A2"/>
    <w:rsid w:val="0040575F"/>
    <w:rsid w:val="0041123E"/>
    <w:rsid w:val="00414422"/>
    <w:rsid w:val="00423B85"/>
    <w:rsid w:val="0043225E"/>
    <w:rsid w:val="0044401D"/>
    <w:rsid w:val="00445A80"/>
    <w:rsid w:val="004525B7"/>
    <w:rsid w:val="00452FB5"/>
    <w:rsid w:val="00483752"/>
    <w:rsid w:val="004C1568"/>
    <w:rsid w:val="004D772A"/>
    <w:rsid w:val="004F5403"/>
    <w:rsid w:val="004F66B1"/>
    <w:rsid w:val="00502208"/>
    <w:rsid w:val="00507110"/>
    <w:rsid w:val="00510D96"/>
    <w:rsid w:val="00520FF9"/>
    <w:rsid w:val="005253A6"/>
    <w:rsid w:val="00540DE7"/>
    <w:rsid w:val="00541AB0"/>
    <w:rsid w:val="00545A01"/>
    <w:rsid w:val="00554CFE"/>
    <w:rsid w:val="005553DA"/>
    <w:rsid w:val="005554AB"/>
    <w:rsid w:val="00570CE9"/>
    <w:rsid w:val="00574F50"/>
    <w:rsid w:val="00580530"/>
    <w:rsid w:val="005A5D27"/>
    <w:rsid w:val="005A6C34"/>
    <w:rsid w:val="005B2453"/>
    <w:rsid w:val="005B2DA1"/>
    <w:rsid w:val="005D59E7"/>
    <w:rsid w:val="005D7E45"/>
    <w:rsid w:val="005F207A"/>
    <w:rsid w:val="005F22EB"/>
    <w:rsid w:val="005F393E"/>
    <w:rsid w:val="00627DFE"/>
    <w:rsid w:val="00630553"/>
    <w:rsid w:val="006443F3"/>
    <w:rsid w:val="00656B64"/>
    <w:rsid w:val="006603A9"/>
    <w:rsid w:val="006637FB"/>
    <w:rsid w:val="00694C8B"/>
    <w:rsid w:val="006973F1"/>
    <w:rsid w:val="006A68D2"/>
    <w:rsid w:val="006B3A49"/>
    <w:rsid w:val="006B7492"/>
    <w:rsid w:val="006C3AD7"/>
    <w:rsid w:val="006C3E1C"/>
    <w:rsid w:val="006D187E"/>
    <w:rsid w:val="006E7826"/>
    <w:rsid w:val="006E7AA0"/>
    <w:rsid w:val="007250B5"/>
    <w:rsid w:val="007304F2"/>
    <w:rsid w:val="00736352"/>
    <w:rsid w:val="00737B58"/>
    <w:rsid w:val="00751E23"/>
    <w:rsid w:val="007626F6"/>
    <w:rsid w:val="00772349"/>
    <w:rsid w:val="0078761C"/>
    <w:rsid w:val="007A71D0"/>
    <w:rsid w:val="007B256D"/>
    <w:rsid w:val="007C0C39"/>
    <w:rsid w:val="007D737D"/>
    <w:rsid w:val="007F03A9"/>
    <w:rsid w:val="007F4C70"/>
    <w:rsid w:val="007F5997"/>
    <w:rsid w:val="00800DA3"/>
    <w:rsid w:val="00801E09"/>
    <w:rsid w:val="0081435E"/>
    <w:rsid w:val="00820E24"/>
    <w:rsid w:val="00821FEA"/>
    <w:rsid w:val="00823189"/>
    <w:rsid w:val="00831AB4"/>
    <w:rsid w:val="0083273C"/>
    <w:rsid w:val="00841861"/>
    <w:rsid w:val="00872ED9"/>
    <w:rsid w:val="00881FA7"/>
    <w:rsid w:val="008846A9"/>
    <w:rsid w:val="00885145"/>
    <w:rsid w:val="008859D2"/>
    <w:rsid w:val="0089170D"/>
    <w:rsid w:val="008A1B00"/>
    <w:rsid w:val="008A5280"/>
    <w:rsid w:val="008A643A"/>
    <w:rsid w:val="008A6D80"/>
    <w:rsid w:val="008B01E8"/>
    <w:rsid w:val="008B7C7F"/>
    <w:rsid w:val="008C1DDF"/>
    <w:rsid w:val="008C3EFC"/>
    <w:rsid w:val="008F523B"/>
    <w:rsid w:val="008F52FB"/>
    <w:rsid w:val="00904831"/>
    <w:rsid w:val="009360AB"/>
    <w:rsid w:val="00945662"/>
    <w:rsid w:val="009552D8"/>
    <w:rsid w:val="0097119D"/>
    <w:rsid w:val="009A6AD1"/>
    <w:rsid w:val="009B0092"/>
    <w:rsid w:val="009B1610"/>
    <w:rsid w:val="009B309C"/>
    <w:rsid w:val="009B64CA"/>
    <w:rsid w:val="009D1977"/>
    <w:rsid w:val="00A048BC"/>
    <w:rsid w:val="00A314E0"/>
    <w:rsid w:val="00A51025"/>
    <w:rsid w:val="00A82260"/>
    <w:rsid w:val="00A82F1C"/>
    <w:rsid w:val="00A83DA8"/>
    <w:rsid w:val="00AC52A3"/>
    <w:rsid w:val="00AE5495"/>
    <w:rsid w:val="00AE5B8C"/>
    <w:rsid w:val="00AE5BF7"/>
    <w:rsid w:val="00AF7AFF"/>
    <w:rsid w:val="00B0529E"/>
    <w:rsid w:val="00B05538"/>
    <w:rsid w:val="00B15D3F"/>
    <w:rsid w:val="00B25B1B"/>
    <w:rsid w:val="00B3567A"/>
    <w:rsid w:val="00B61B25"/>
    <w:rsid w:val="00B73F46"/>
    <w:rsid w:val="00B747A4"/>
    <w:rsid w:val="00B953E9"/>
    <w:rsid w:val="00B969DA"/>
    <w:rsid w:val="00BA33ED"/>
    <w:rsid w:val="00BC3967"/>
    <w:rsid w:val="00BC3F66"/>
    <w:rsid w:val="00BE14FE"/>
    <w:rsid w:val="00C33910"/>
    <w:rsid w:val="00C3766A"/>
    <w:rsid w:val="00C41D95"/>
    <w:rsid w:val="00C5349D"/>
    <w:rsid w:val="00C56F04"/>
    <w:rsid w:val="00C62B11"/>
    <w:rsid w:val="00C74476"/>
    <w:rsid w:val="00C75377"/>
    <w:rsid w:val="00C80380"/>
    <w:rsid w:val="00C87E4D"/>
    <w:rsid w:val="00C9003B"/>
    <w:rsid w:val="00C90725"/>
    <w:rsid w:val="00C9526A"/>
    <w:rsid w:val="00CD2B91"/>
    <w:rsid w:val="00CF269A"/>
    <w:rsid w:val="00CF635B"/>
    <w:rsid w:val="00CF6EB8"/>
    <w:rsid w:val="00D23BAF"/>
    <w:rsid w:val="00D41957"/>
    <w:rsid w:val="00D42B11"/>
    <w:rsid w:val="00D7758B"/>
    <w:rsid w:val="00D96EEC"/>
    <w:rsid w:val="00D97EDB"/>
    <w:rsid w:val="00DA41DC"/>
    <w:rsid w:val="00DE5080"/>
    <w:rsid w:val="00DF3A5A"/>
    <w:rsid w:val="00E130B3"/>
    <w:rsid w:val="00E35423"/>
    <w:rsid w:val="00E44E25"/>
    <w:rsid w:val="00E760E0"/>
    <w:rsid w:val="00E95512"/>
    <w:rsid w:val="00EA4750"/>
    <w:rsid w:val="00EB5399"/>
    <w:rsid w:val="00EC096D"/>
    <w:rsid w:val="00EC2842"/>
    <w:rsid w:val="00ED2346"/>
    <w:rsid w:val="00EE32C7"/>
    <w:rsid w:val="00F01767"/>
    <w:rsid w:val="00F22AAE"/>
    <w:rsid w:val="00F312A5"/>
    <w:rsid w:val="00F337C3"/>
    <w:rsid w:val="00F52009"/>
    <w:rsid w:val="00F53C17"/>
    <w:rsid w:val="00F8033B"/>
    <w:rsid w:val="00F9277D"/>
    <w:rsid w:val="00FB2411"/>
    <w:rsid w:val="00FE44F7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6D2C3AD-7587-4D1E-80E0-36F865FB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0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3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F5997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2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3BAF"/>
    <w:rPr>
      <w:rFonts w:ascii="Tahoma" w:hAnsi="Tahoma" w:cs="Tahoma"/>
      <w:sz w:val="16"/>
      <w:szCs w:val="16"/>
    </w:rPr>
  </w:style>
  <w:style w:type="character" w:customStyle="1" w:styleId="Testosegnaposto1">
    <w:name w:val="Testo segnaposto1"/>
    <w:semiHidden/>
    <w:rsid w:val="00D23BAF"/>
    <w:rPr>
      <w:rFonts w:cs="Times New Roman"/>
      <w:color w:val="808080"/>
    </w:rPr>
  </w:style>
  <w:style w:type="paragraph" w:styleId="Intestazione">
    <w:name w:val="header"/>
    <w:basedOn w:val="Normale"/>
    <w:link w:val="IntestazioneCarattere"/>
    <w:uiPriority w:val="99"/>
    <w:rsid w:val="00044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044B4F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044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semiHidden/>
    <w:locked/>
    <w:rsid w:val="00044B4F"/>
    <w:rPr>
      <w:rFonts w:cs="Times New Roman"/>
    </w:rPr>
  </w:style>
  <w:style w:type="character" w:customStyle="1" w:styleId="Titolo1Carattere">
    <w:name w:val="Titolo 1 Carattere"/>
    <w:basedOn w:val="Carpredefinitoparagrafo"/>
    <w:link w:val="Titolo1"/>
    <w:rsid w:val="00F3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44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9817-50B5-4C11-ACFE-BF4F15F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Amministrazione Cantonal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creator>Ferro</dc:creator>
  <cp:lastModifiedBy>Tognini Omar</cp:lastModifiedBy>
  <cp:revision>6</cp:revision>
  <cp:lastPrinted>2022-06-14T09:16:00Z</cp:lastPrinted>
  <dcterms:created xsi:type="dcterms:W3CDTF">2022-07-28T06:06:00Z</dcterms:created>
  <dcterms:modified xsi:type="dcterms:W3CDTF">2022-08-02T06:22:00Z</dcterms:modified>
</cp:coreProperties>
</file>